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7BC7E81D" w14:textId="29BF1783" w:rsidR="009F4880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441524" w:history="1">
                <w:r w:rsidR="009F4880" w:rsidRPr="00021E6A">
                  <w:rPr>
                    <w:rStyle w:val="af4"/>
                    <w:noProof/>
                  </w:rPr>
                  <w:t>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概要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F208A69" w14:textId="41709E27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5" w:history="1">
                <w:r w:rsidR="009F4880" w:rsidRPr="00021E6A">
                  <w:rPr>
                    <w:rStyle w:val="af4"/>
                    <w:noProof/>
                  </w:rPr>
                  <w:t>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コーディング規約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5E6AAAF2" w14:textId="50F39600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6" w:history="1">
                <w:r w:rsidR="009F4880" w:rsidRPr="00021E6A">
                  <w:rPr>
                    <w:rStyle w:val="af4"/>
                    <w:noProof/>
                  </w:rPr>
                  <w:t>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D2CE6B9" w14:textId="10973E76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7" w:history="1">
                <w:r w:rsidR="009F4880" w:rsidRPr="00021E6A">
                  <w:rPr>
                    <w:rStyle w:val="af4"/>
                    <w:noProof/>
                  </w:rPr>
                  <w:t>3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構成図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E9C14C1" w14:textId="2A7E3EC1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8" w:history="1">
                <w:r w:rsidR="009F4880" w:rsidRPr="00021E6A">
                  <w:rPr>
                    <w:rStyle w:val="af4"/>
                    <w:noProof/>
                  </w:rPr>
                  <w:t>3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遷移図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4D5303E" w14:textId="5A07EE4C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9" w:history="1">
                <w:r w:rsidR="009F4880" w:rsidRPr="00021E6A">
                  <w:rPr>
                    <w:rStyle w:val="af4"/>
                    <w:noProof/>
                  </w:rPr>
                  <w:t>3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詳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1A88561" w14:textId="50556293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0" w:history="1">
                <w:r w:rsidR="009F4880" w:rsidRPr="00021E6A">
                  <w:rPr>
                    <w:rStyle w:val="af4"/>
                    <w:noProof/>
                  </w:rPr>
                  <w:t>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ファイル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9119F52" w14:textId="72EC877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1" w:history="1">
                <w:r w:rsidR="009F4880" w:rsidRPr="00021E6A">
                  <w:rPr>
                    <w:rStyle w:val="af4"/>
                    <w:noProof/>
                  </w:rPr>
                  <w:t>4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ata.h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419F8C3" w14:textId="603D2E4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2" w:history="1">
                <w:r w:rsidR="009F4880" w:rsidRPr="00021E6A">
                  <w:rPr>
                    <w:rStyle w:val="af4"/>
                    <w:noProof/>
                  </w:rPr>
                  <w:t>4.1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マクロ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636920F0" w14:textId="56E4D745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3" w:history="1">
                <w:r w:rsidR="009F4880" w:rsidRPr="00021E6A">
                  <w:rPr>
                    <w:rStyle w:val="af4"/>
                    <w:noProof/>
                  </w:rPr>
                  <w:t>4.1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列挙型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532177B2" w14:textId="529797DA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4" w:history="1">
                <w:r w:rsidR="009F4880" w:rsidRPr="00021E6A">
                  <w:rPr>
                    <w:rStyle w:val="af4"/>
                    <w:noProof/>
                  </w:rPr>
                  <w:t>4.1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構造体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5F9BFB4" w14:textId="39FE26DB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5" w:history="1">
                <w:r w:rsidR="009F4880" w:rsidRPr="00021E6A">
                  <w:rPr>
                    <w:rStyle w:val="af4"/>
                    <w:noProof/>
                  </w:rPr>
                  <w:t>4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input.c（game_inpu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93C46A4" w14:textId="787F446F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6" w:history="1">
                <w:r w:rsidR="009F4880" w:rsidRPr="00021E6A">
                  <w:rPr>
                    <w:rStyle w:val="af4"/>
                    <w:noProof/>
                  </w:rPr>
                  <w:t>4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output.c（game_outpu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6ECAC9" w14:textId="1108F51F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7" w:history="1">
                <w:r w:rsidR="009F4880" w:rsidRPr="00021E6A">
                  <w:rPr>
                    <w:rStyle w:val="af4"/>
                    <w:noProof/>
                  </w:rPr>
                  <w:t>4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game_judgement.c（game_judgement.h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D664642" w14:textId="49CD511C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8" w:history="1">
                <w:r w:rsidR="009F4880" w:rsidRPr="00021E6A">
                  <w:rPr>
                    <w:rStyle w:val="af4"/>
                    <w:noProof/>
                  </w:rPr>
                  <w:t>4.5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marubatsu_game.c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27A1FF29" w14:textId="3D084F66" w:rsidR="009F4880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9" w:history="1">
                <w:r w:rsidR="009F4880" w:rsidRPr="00021E6A">
                  <w:rPr>
                    <w:rStyle w:val="af4"/>
                    <w:noProof/>
                  </w:rPr>
                  <w:t>5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機能構成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3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CC68FAE" w14:textId="2CB6E27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0" w:history="1">
                <w:r w:rsidR="009F4880" w:rsidRPr="00021E6A">
                  <w:rPr>
                    <w:rStyle w:val="af4"/>
                    <w:noProof/>
                  </w:rPr>
                  <w:t>5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入力・チェック機能（game_inpu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82BA23" w14:textId="70FAE8B2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1" w:history="1">
                <w:r w:rsidR="009F4880" w:rsidRPr="00021E6A">
                  <w:rPr>
                    <w:rStyle w:val="af4"/>
                    <w:noProof/>
                  </w:rPr>
                  <w:t>5.1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InputProcess（入力取得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A2BA5D6" w14:textId="07D12BB5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2" w:history="1">
                <w:r w:rsidR="009F4880" w:rsidRPr="00021E6A">
                  <w:rPr>
                    <w:rStyle w:val="af4"/>
                    <w:noProof/>
                  </w:rPr>
                  <w:t>5.1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CheckInputViolation（入力違反チェック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0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785C368" w14:textId="7E30E129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3" w:history="1">
                <w:r w:rsidR="009F4880" w:rsidRPr="00021E6A">
                  <w:rPr>
                    <w:rStyle w:val="af4"/>
                    <w:noProof/>
                  </w:rPr>
                  <w:t>5.1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isDuplicate（ボード重複チェック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1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1A63D40" w14:textId="2A155B0A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4" w:history="1">
                <w:r w:rsidR="009F4880" w:rsidRPr="00021E6A">
                  <w:rPr>
                    <w:rStyle w:val="af4"/>
                    <w:noProof/>
                  </w:rPr>
                  <w:t>5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画面出力機能（game_outpu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2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188C39A" w14:textId="0BFD76D9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5" w:history="1">
                <w:r w:rsidR="009F4880" w:rsidRPr="00021E6A">
                  <w:rPr>
                    <w:rStyle w:val="af4"/>
                    <w:noProof/>
                  </w:rPr>
                  <w:t>5.2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Board（ボードエリア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5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2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6C4AE75" w14:textId="226CD4B6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6" w:history="1">
                <w:r w:rsidR="009F4880" w:rsidRPr="00021E6A">
                  <w:rPr>
                    <w:rStyle w:val="af4"/>
                    <w:noProof/>
                  </w:rPr>
                  <w:t>5.2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Status（ゲーム状況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6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2658B3C" w14:textId="7C8D682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7" w:history="1">
                <w:r w:rsidR="009F4880" w:rsidRPr="00021E6A">
                  <w:rPr>
                    <w:rStyle w:val="af4"/>
                    <w:noProof/>
                  </w:rPr>
                  <w:t>5.2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DisplayResult（ゲーム結果表示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7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4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0C9B3047" w14:textId="137469E4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8" w:history="1">
                <w:r w:rsidR="009F4880" w:rsidRPr="00021E6A">
                  <w:rPr>
                    <w:rStyle w:val="af4"/>
                    <w:noProof/>
                  </w:rPr>
                  <w:t>5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判定機能（game_judgement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8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897BF1B" w14:textId="1B45A3E8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9" w:history="1">
                <w:r w:rsidR="009F4880" w:rsidRPr="00021E6A">
                  <w:rPr>
                    <w:rStyle w:val="af4"/>
                    <w:noProof/>
                  </w:rPr>
                  <w:t>5.3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BoardJudgement（ボード判定）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49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5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08B38D4" w14:textId="3C8C7B3D" w:rsidR="009F4880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50" w:history="1">
                <w:r w:rsidR="009F4880" w:rsidRPr="00021E6A">
                  <w:rPr>
                    <w:rStyle w:val="af4"/>
                    <w:noProof/>
                  </w:rPr>
                  <w:t>5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進行（marubatsu_game.c）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0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680FF940" w14:textId="48590054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1" w:history="1">
                <w:r w:rsidR="009F4880" w:rsidRPr="00021E6A">
                  <w:rPr>
                    <w:rStyle w:val="af4"/>
                    <w:noProof/>
                  </w:rPr>
                  <w:t>5.4.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main関数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1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6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47D9FD18" w14:textId="05036D80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2" w:history="1">
                <w:r w:rsidR="009F4880" w:rsidRPr="00021E6A">
                  <w:rPr>
                    <w:rStyle w:val="af4"/>
                    <w:noProof/>
                  </w:rPr>
                  <w:t>5.4.2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初期化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2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7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0CF4A54" w14:textId="61F1F320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3" w:history="1">
                <w:r w:rsidR="009F4880" w:rsidRPr="00021E6A">
                  <w:rPr>
                    <w:rStyle w:val="af4"/>
                    <w:noProof/>
                  </w:rPr>
                  <w:t>5.4.3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ゲームメインループ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3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8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7B632C5D" w14:textId="7981AADF" w:rsidR="009F4880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4" w:history="1">
                <w:r w:rsidR="009F4880" w:rsidRPr="00021E6A">
                  <w:rPr>
                    <w:rStyle w:val="af4"/>
                    <w:noProof/>
                  </w:rPr>
                  <w:t>5.4.4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入力待機部分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5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19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26A9E04D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44152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44152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44152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44152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44152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44152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44153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44153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44153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046"/>
        <w:gridCol w:w="3986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085C7A3F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444266A" w14:textId="709F75A9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並ぶ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73A3BB59" w:rsidR="00E36E92" w:rsidRDefault="005E495F" w:rsidP="005E495F">
            <w:pPr>
              <w:jc w:val="center"/>
            </w:pPr>
            <w:r>
              <w:t>PLAYER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32876952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44153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  <w:tr w:rsidR="006A457D" w14:paraId="40BF9794" w14:textId="688E9218" w:rsidTr="006A457D"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0A1EC58" w14:textId="7C399D8A" w:rsidR="006A457D" w:rsidRDefault="005E495F" w:rsidP="00E92BC7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2408" w:type="dxa"/>
            <w:vAlign w:val="center"/>
          </w:tcPr>
          <w:p w14:paraId="6EF4CF3F" w14:textId="34CF63AF" w:rsidR="006A457D" w:rsidRDefault="005E495F" w:rsidP="00E92BC7">
            <w:pPr>
              <w:jc w:val="center"/>
            </w:pPr>
            <w:r>
              <w:rPr>
                <w:rFonts w:hint="eastAsia"/>
              </w:rPr>
              <w:t>WIN, DRAW</w:t>
            </w:r>
          </w:p>
        </w:tc>
        <w:tc>
          <w:tcPr>
            <w:tcW w:w="4813" w:type="dxa"/>
          </w:tcPr>
          <w:p w14:paraId="40879090" w14:textId="275712F9" w:rsidR="006A457D" w:rsidRDefault="005E495F" w:rsidP="00E92BC7">
            <w:pPr>
              <w:jc w:val="center"/>
            </w:pPr>
            <w:r>
              <w:rPr>
                <w:rFonts w:hint="eastAsia"/>
              </w:rPr>
              <w:t>勝敗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44153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EA2841" w:rsidRDefault="00EA2841" w:rsidP="00EA2841">
            <w:pPr>
              <w:jc w:val="center"/>
            </w:pPr>
            <w:proofErr w:type="spellStart"/>
            <w:r>
              <w:t>turn_co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EA2841" w:rsidRDefault="00EA2841" w:rsidP="00EA2841">
            <w:pPr>
              <w:jc w:val="center"/>
            </w:pPr>
            <w:proofErr w:type="spellStart"/>
            <w:r>
              <w:t>player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44153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44153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44153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44153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44153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44154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44154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1B5BC421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55111BF4" w:rsidR="008B0387" w:rsidRDefault="00240D35" w:rsidP="008B0387">
      <w:pPr>
        <w:pStyle w:val="a"/>
      </w:pPr>
      <w:r>
        <w:fldChar w:fldCharType="begin"/>
      </w:r>
      <w:r>
        <w:instrText xml:space="preserve"> REF _Ref167441682 \r \h </w:instrText>
      </w:r>
      <w:r>
        <w:fldChar w:fldCharType="separate"/>
      </w:r>
      <w:r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の場合、戻り値としてINPUT_ERR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4ED43FFE" w:rsidR="00D11C72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Toc167441542"/>
      <w:bookmarkStart w:id="29" w:name="_Ref16744168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7949645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44154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BOOL型定数（TRUE、FALSE</w:t>
      </w:r>
      <w:r>
        <w:t>）</w:t>
      </w:r>
    </w:p>
    <w:p w14:paraId="1C037385" w14:textId="3A933E72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C15B131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64B9611A" w:rsidR="003D1B9D" w:rsidRDefault="00E17B05" w:rsidP="00627ED6">
      <w:pPr>
        <w:pStyle w:val="2"/>
      </w:pPr>
      <w:bookmarkStart w:id="31" w:name="_Toc167441544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5A7EB409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9F4880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44154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6FC337FD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566A17E6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577C8625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Toc167441546"/>
      <w:bookmarkStart w:id="37" w:name="_Ref166761948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6"/>
    </w:p>
    <w:p w14:paraId="35D4BAFB" w14:textId="32C9A72F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1366D99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72D0938C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44D570E2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7F5BA854" w14:textId="77777777" w:rsidR="00EF2911" w:rsidRDefault="00805C92" w:rsidP="009977A5">
      <w:pPr>
        <w:pStyle w:val="3"/>
      </w:pPr>
      <w:bookmarkStart w:id="38" w:name="_Toc167441547"/>
      <w:proofErr w:type="spellStart"/>
      <w:r>
        <w:rPr>
          <w:rFonts w:hint="eastAsia"/>
        </w:rPr>
        <w:lastRenderedPageBreak/>
        <w:t>DisplayResult</w:t>
      </w:r>
      <w:proofErr w:type="spellEnd"/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7"/>
      <w:bookmarkEnd w:id="38"/>
    </w:p>
    <w:p w14:paraId="03135D24" w14:textId="1F281164" w:rsidR="00037BB3" w:rsidRDefault="00EF2911" w:rsidP="00EF2911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勝者と入力欄を画面に表示する。</w:t>
      </w:r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744D9668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941E00" w14:paraId="026023E2" w14:textId="77777777" w:rsidTr="00941E00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100C1D94" w14:textId="7777777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33D29D68" w14:textId="6B70EACF" w:rsidR="00941E00" w:rsidRDefault="00941E00" w:rsidP="00941E00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5588F65D" w14:textId="290EB215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941E00" w14:paraId="07FF8D67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04FB6E98" w14:textId="1D9B24F4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7B989BB1" w14:textId="65ECFEA2" w:rsidR="00941E00" w:rsidRDefault="00941E00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6B20F3D" w14:textId="31ED671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E72074" w14:paraId="2D0F9274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468D37C4" w14:textId="39A9CAE1" w:rsidR="00E72074" w:rsidRDefault="00E72074" w:rsidP="00941E0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84" w:type="pct"/>
            <w:vAlign w:val="center"/>
          </w:tcPr>
          <w:p w14:paraId="32A123C9" w14:textId="41D8E125" w:rsidR="00E72074" w:rsidRDefault="00E72074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6AE6A332" w14:textId="1BD677A8" w:rsidR="00E72074" w:rsidRDefault="00E72074" w:rsidP="00941E00">
            <w:pPr>
              <w:jc w:val="center"/>
            </w:pPr>
            <w:r>
              <w:rPr>
                <w:rFonts w:hint="eastAsia"/>
              </w:rPr>
              <w:t>WINかDRAWのマクロが入る</w:t>
            </w:r>
          </w:p>
        </w:tc>
      </w:tr>
    </w:tbl>
    <w:p w14:paraId="26B774AD" w14:textId="311FCD20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0D7936DD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r w:rsidR="00E72074">
        <w:rPr>
          <w:rFonts w:hint="eastAsia"/>
        </w:rPr>
        <w:t>勝者の名前</w:t>
      </w:r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4D32D8EC" w:rsidR="00090FE7" w:rsidRDefault="00E72074" w:rsidP="00090FE7">
      <w:pPr>
        <w:pStyle w:val="31"/>
        <w:numPr>
          <w:ilvl w:val="1"/>
          <w:numId w:val="19"/>
        </w:numPr>
      </w:pPr>
      <w:r>
        <w:rPr>
          <w:rFonts w:hint="eastAsia"/>
        </w:rPr>
        <w:t>引数がDRAWの</w:t>
      </w:r>
      <w:r w:rsidR="00090FE7">
        <w:rPr>
          <w:rFonts w:hint="eastAsia"/>
        </w:rPr>
        <w:t>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9" w:name="_Toc167441548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9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0" w:name="_Ref166762985"/>
      <w:bookmarkStart w:id="41" w:name="_Toc167441549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0"/>
      <w:bookmarkEnd w:id="41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3E67B4AE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140E80">
        <w:rPr>
          <w:rFonts w:hint="eastAsia"/>
        </w:rPr>
        <w:t>BOOL型定数（TRUE、FALSE</w:t>
      </w:r>
      <w:r w:rsidR="00140E80">
        <w:t>）</w:t>
      </w:r>
    </w:p>
    <w:p w14:paraId="4E07828E" w14:textId="6D034D3F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47F9AB65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TRUE）</w:t>
      </w:r>
      <w:r w:rsidR="00FF089F">
        <w:rPr>
          <w:rFonts w:hint="eastAsia"/>
        </w:rPr>
        <w:t>を返す。</w:t>
      </w:r>
    </w:p>
    <w:p w14:paraId="71FB95F9" w14:textId="1E2A5AA7" w:rsidR="00721F5E" w:rsidRDefault="00721F5E" w:rsidP="00721F5E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FALSE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2" w:name="_Toc167441550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2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3" w:name="_Ref167176379"/>
    </w:p>
    <w:p w14:paraId="0410FD0B" w14:textId="268500D3" w:rsidR="00B57338" w:rsidRDefault="00B57338" w:rsidP="00B57338">
      <w:pPr>
        <w:pStyle w:val="3"/>
      </w:pPr>
      <w:bookmarkStart w:id="44" w:name="_Toc167441551"/>
      <w:r>
        <w:rPr>
          <w:rFonts w:hint="eastAsia"/>
        </w:rPr>
        <w:t>main関数</w:t>
      </w:r>
      <w:bookmarkEnd w:id="44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3D7FB35E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9F4880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0F8A08FA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9F4880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00856E6B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9F4880">
        <w:t>5.4.4</w:t>
      </w:r>
      <w:r w:rsidR="00846B9A">
        <w:fldChar w:fldCharType="end"/>
      </w:r>
      <w:r w:rsidR="00846B9A">
        <w:t>項</w:t>
      </w:r>
      <w:bookmarkStart w:id="45" w:name="_Hlk167289101"/>
      <w:r w:rsidR="00561FF1">
        <w:rPr>
          <w:rFonts w:hint="eastAsia"/>
        </w:rPr>
        <w:t>の</w:t>
      </w:r>
      <w:bookmarkEnd w:id="45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4084AD47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をもとに勝敗の情報を取得し、それに応じて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2B7C5D76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6" w:name="_Ref167179936"/>
      <w:bookmarkStart w:id="47" w:name="_Ref167288835"/>
      <w:bookmarkStart w:id="48" w:name="_Toc167441552"/>
      <w:r>
        <w:rPr>
          <w:rFonts w:hint="eastAsia"/>
        </w:rPr>
        <w:lastRenderedPageBreak/>
        <w:t>ゲーム初期化</w:t>
      </w:r>
      <w:bookmarkEnd w:id="46"/>
      <w:r>
        <w:rPr>
          <w:rFonts w:hint="eastAsia"/>
        </w:rPr>
        <w:t>部分</w:t>
      </w:r>
      <w:bookmarkEnd w:id="47"/>
      <w:bookmarkEnd w:id="48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21B63668" w:rsidR="007A0A32" w:rsidRDefault="007A0A32" w:rsidP="007A0A32">
      <w:pPr>
        <w:pStyle w:val="af"/>
        <w:keepNext/>
      </w:pPr>
      <w:bookmarkStart w:id="49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8</w:t>
      </w:r>
      <w:r>
        <w:fldChar w:fldCharType="end"/>
      </w:r>
      <w:bookmarkEnd w:id="49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4B4BFEE8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9F4880">
        <w:t xml:space="preserve">表 </w:t>
      </w:r>
      <w:r w:rsidR="009F4880">
        <w:rPr>
          <w:noProof/>
        </w:rPr>
        <w:t>8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0" w:name="_Ref167091819"/>
      <w:bookmarkStart w:id="51" w:name="_Ref167288839"/>
      <w:bookmarkStart w:id="52" w:name="_Toc167441553"/>
      <w:bookmarkEnd w:id="43"/>
      <w:r>
        <w:rPr>
          <w:rFonts w:hint="eastAsia"/>
        </w:rPr>
        <w:lastRenderedPageBreak/>
        <w:t>ゲームメインループ</w:t>
      </w:r>
      <w:bookmarkEnd w:id="50"/>
      <w:r w:rsidR="00F95356">
        <w:rPr>
          <w:rFonts w:hint="eastAsia"/>
        </w:rPr>
        <w:t>部分</w:t>
      </w:r>
      <w:bookmarkEnd w:id="51"/>
      <w:bookmarkEnd w:id="52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4DA0E28C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1E8A0A0C" w:rsidR="0068166D" w:rsidRDefault="00EF0CB6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08E21279" w:rsidR="0068166D" w:rsidRDefault="00EF0CB6" w:rsidP="00BE210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53CD3DEE" w:rsidR="008A7D0E" w:rsidRPr="0068166D" w:rsidRDefault="0068166D" w:rsidP="0068166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9F4880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085DE808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9F4880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7911CAEA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TRUE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4BDB3439">
            <wp:extent cx="2810017" cy="2189018"/>
            <wp:effectExtent l="0" t="0" r="0" b="1905"/>
            <wp:docPr id="433735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15" cy="22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57301C03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3" w:name="_Ref167288841"/>
      <w:bookmarkStart w:id="54" w:name="_Toc167441554"/>
      <w:r>
        <w:rPr>
          <w:rFonts w:hint="eastAsia"/>
        </w:rPr>
        <w:lastRenderedPageBreak/>
        <w:t>入力待機部分</w:t>
      </w:r>
      <w:bookmarkEnd w:id="53"/>
      <w:bookmarkEnd w:id="54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64976AC3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579A5CAB" w:rsidR="00B40A5B" w:rsidRDefault="00B40A5B" w:rsidP="002C0B73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02079460" w14:textId="40E83228" w:rsidR="00B40A5B" w:rsidRDefault="00B40A5B" w:rsidP="00B40A5B">
      <w:pPr>
        <w:pStyle w:val="a"/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77D3D88D" w14:textId="57974AF9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6CF02475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339EF8E9" w14:textId="334CB78F" w:rsidR="0065324E" w:rsidRDefault="00D11C72" w:rsidP="00D11C72">
      <w:pPr>
        <w:pStyle w:val="a"/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6455D6">
        <w:rPr>
          <w:rFonts w:hint="eastAsia"/>
        </w:rPr>
        <w:t>真（TRUE）</w:t>
      </w:r>
      <w:r>
        <w:rPr>
          <w:rFonts w:hint="eastAsia"/>
        </w:rPr>
        <w:t>の場合、ボードの位置を表す変数をINPUT_ERRにする。</w:t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D7F5E9" wp14:editId="56DEF9C5">
            <wp:extent cx="3060065" cy="2971948"/>
            <wp:effectExtent l="0" t="0" r="6985" b="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67" cy="30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1AF" w14:textId="4320D1DC" w:rsidR="00FE1CAE" w:rsidRPr="00B40A5B" w:rsidRDefault="0065324E" w:rsidP="00BF19DC">
      <w:pPr>
        <w:pStyle w:val="af"/>
        <w:jc w:val="center"/>
        <w:rPr>
          <w:rFonts w:hint="eastAsia"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21386" w14:textId="77777777" w:rsidR="00101443" w:rsidRDefault="00101443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3A8F54AA" w14:textId="77777777" w:rsidR="00101443" w:rsidRDefault="00101443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8E576" w14:textId="77777777" w:rsidR="00101443" w:rsidRDefault="00101443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04EDCD3B" w14:textId="77777777" w:rsidR="00101443" w:rsidRDefault="00101443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F8D0FF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1443"/>
    <w:rsid w:val="0010215E"/>
    <w:rsid w:val="0010540B"/>
    <w:rsid w:val="001215BC"/>
    <w:rsid w:val="00124F16"/>
    <w:rsid w:val="00125E8C"/>
    <w:rsid w:val="00125FAD"/>
    <w:rsid w:val="001324E6"/>
    <w:rsid w:val="001406A3"/>
    <w:rsid w:val="00140E80"/>
    <w:rsid w:val="0014378D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40D35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2552"/>
    <w:rsid w:val="00435124"/>
    <w:rsid w:val="00437521"/>
    <w:rsid w:val="00445223"/>
    <w:rsid w:val="004505A9"/>
    <w:rsid w:val="00453608"/>
    <w:rsid w:val="00454014"/>
    <w:rsid w:val="004562DA"/>
    <w:rsid w:val="00460CB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406D"/>
    <w:rsid w:val="00485314"/>
    <w:rsid w:val="00486BDD"/>
    <w:rsid w:val="00490709"/>
    <w:rsid w:val="004931C7"/>
    <w:rsid w:val="004943FE"/>
    <w:rsid w:val="004A1F4C"/>
    <w:rsid w:val="004B163A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293E"/>
    <w:rsid w:val="00502D11"/>
    <w:rsid w:val="00503420"/>
    <w:rsid w:val="00504CA2"/>
    <w:rsid w:val="00506255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00"/>
    <w:rsid w:val="00941E4F"/>
    <w:rsid w:val="009426BC"/>
    <w:rsid w:val="009430A2"/>
    <w:rsid w:val="00944B35"/>
    <w:rsid w:val="0094559D"/>
    <w:rsid w:val="009520D0"/>
    <w:rsid w:val="00954C85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2EC4"/>
    <w:rsid w:val="009E3E76"/>
    <w:rsid w:val="009E7C37"/>
    <w:rsid w:val="009F228D"/>
    <w:rsid w:val="009F25CF"/>
    <w:rsid w:val="009F4880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4A66"/>
    <w:rsid w:val="00B751FB"/>
    <w:rsid w:val="00B75597"/>
    <w:rsid w:val="00B8225C"/>
    <w:rsid w:val="00B8360C"/>
    <w:rsid w:val="00B863E9"/>
    <w:rsid w:val="00B8689A"/>
    <w:rsid w:val="00B959EE"/>
    <w:rsid w:val="00B96BC4"/>
    <w:rsid w:val="00BA2726"/>
    <w:rsid w:val="00BA3011"/>
    <w:rsid w:val="00BA4DD4"/>
    <w:rsid w:val="00BB37D1"/>
    <w:rsid w:val="00BB3C86"/>
    <w:rsid w:val="00BB5D20"/>
    <w:rsid w:val="00BD1631"/>
    <w:rsid w:val="00BD59B5"/>
    <w:rsid w:val="00BE5DE2"/>
    <w:rsid w:val="00BF19DC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13F9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11C72"/>
    <w:rsid w:val="00D25BAF"/>
    <w:rsid w:val="00D30614"/>
    <w:rsid w:val="00D35BEF"/>
    <w:rsid w:val="00D3712A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6E92"/>
    <w:rsid w:val="00E376AB"/>
    <w:rsid w:val="00E42B39"/>
    <w:rsid w:val="00E42BFE"/>
    <w:rsid w:val="00E44740"/>
    <w:rsid w:val="00E44873"/>
    <w:rsid w:val="00E45EC4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73A8"/>
    <w:rsid w:val="00F87D95"/>
    <w:rsid w:val="00F94797"/>
    <w:rsid w:val="00F94EAE"/>
    <w:rsid w:val="00F95356"/>
    <w:rsid w:val="00F96951"/>
    <w:rsid w:val="00FA758F"/>
    <w:rsid w:val="00FB3ECC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FFB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0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194</cp:revision>
  <dcterms:created xsi:type="dcterms:W3CDTF">2024-05-17T05:58:00Z</dcterms:created>
  <dcterms:modified xsi:type="dcterms:W3CDTF">2024-05-24T04:29:00Z</dcterms:modified>
</cp:coreProperties>
</file>